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1CD20255" w14:textId="77777777" w:rsidTr="006D0B76">
        <w:tc>
          <w:tcPr>
            <w:tcW w:w="846" w:type="dxa"/>
          </w:tcPr>
          <w:p w14:paraId="02FB1101" w14:textId="77777777" w:rsidR="006D0B76" w:rsidRDefault="006D0B76"/>
        </w:tc>
        <w:tc>
          <w:tcPr>
            <w:tcW w:w="3544" w:type="dxa"/>
          </w:tcPr>
          <w:p w14:paraId="74C80A82" w14:textId="77777777" w:rsidR="006D0B76" w:rsidRDefault="006D0B76">
            <w:r>
              <w:t>La sieste de Moussa</w:t>
            </w:r>
          </w:p>
        </w:tc>
        <w:tc>
          <w:tcPr>
            <w:tcW w:w="4672" w:type="dxa"/>
          </w:tcPr>
          <w:p w14:paraId="39481172" w14:textId="77777777" w:rsidR="006D0B76" w:rsidRDefault="00195715">
            <w:r>
              <w:t>M</w:t>
            </w:r>
            <w:r w:rsidR="00AF62D0">
              <w:t>o</w:t>
            </w:r>
            <w:r>
              <w:t>ussin popodnevni odmor</w:t>
            </w:r>
          </w:p>
        </w:tc>
      </w:tr>
      <w:tr w:rsidR="006D0B76" w14:paraId="2980450B" w14:textId="77777777" w:rsidTr="006D0B76">
        <w:tc>
          <w:tcPr>
            <w:tcW w:w="846" w:type="dxa"/>
          </w:tcPr>
          <w:p w14:paraId="3FB02808" w14:textId="77777777" w:rsidR="006D0B76" w:rsidRDefault="006D0B76">
            <w:r>
              <w:t>2</w:t>
            </w:r>
          </w:p>
        </w:tc>
        <w:tc>
          <w:tcPr>
            <w:tcW w:w="3544" w:type="dxa"/>
          </w:tcPr>
          <w:p w14:paraId="63FC9ABD" w14:textId="77777777" w:rsidR="006D0B76" w:rsidRDefault="006D0B76" w:rsidP="006D0B76">
            <w:r>
              <w:t xml:space="preserve">Couché dans son lit, </w:t>
            </w:r>
          </w:p>
          <w:p w14:paraId="6CC92AB6" w14:textId="77777777" w:rsidR="006D0B76" w:rsidRDefault="006D0B76" w:rsidP="006D0B76">
            <w:r>
              <w:t>Moussa est bien fatigué.</w:t>
            </w:r>
          </w:p>
          <w:p w14:paraId="7C787117" w14:textId="77777777" w:rsidR="006D0B76" w:rsidRDefault="006D0B76" w:rsidP="006D0B76">
            <w:r>
              <w:t xml:space="preserve">Ses yeux sont presque fermés. </w:t>
            </w:r>
          </w:p>
          <w:p w14:paraId="33976BA1" w14:textId="77777777" w:rsidR="006D0B76" w:rsidRDefault="006D0B76" w:rsidP="006D0B76"/>
          <w:p w14:paraId="5308C519" w14:textId="77777777" w:rsidR="006D0B76" w:rsidRDefault="006D0B76" w:rsidP="006D0B76">
            <w: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127E201C" w14:textId="77777777" w:rsidR="006D0B76" w:rsidRDefault="00195715">
            <w:pPr>
              <w:rPr>
                <w:rFonts w:ascii="Calibri" w:hAnsi="Calibri" w:cs="Calibri"/>
              </w:rPr>
            </w:pPr>
            <w:r>
              <w:t>Le</w:t>
            </w:r>
            <w:r>
              <w:rPr>
                <w:rFonts w:cstheme="minorHAnsi"/>
              </w:rPr>
              <w:t>že</w:t>
            </w:r>
            <w:r>
              <w:rPr>
                <w:rFonts w:ascii="Calibri" w:hAnsi="Calibri" w:cs="Calibri"/>
              </w:rPr>
              <w:t>ći u svom krevetu,</w:t>
            </w:r>
          </w:p>
          <w:p w14:paraId="0BA2855A" w14:textId="77777777" w:rsidR="00195715" w:rsidRDefault="00195715">
            <w:r>
              <w:t>M</w:t>
            </w:r>
            <w:r w:rsidR="00AF62D0">
              <w:t>o</w:t>
            </w:r>
            <w:r>
              <w:t>ussa je dobro umoran</w:t>
            </w:r>
            <w:r w:rsidR="000811DF">
              <w:t>.</w:t>
            </w:r>
          </w:p>
          <w:p w14:paraId="74E2837E" w14:textId="77777777" w:rsidR="00195715" w:rsidRDefault="00195715">
            <w:r>
              <w:t>O</w:t>
            </w:r>
            <w:r>
              <w:rPr>
                <w:rFonts w:cstheme="minorHAnsi"/>
              </w:rPr>
              <w:t>ć</w:t>
            </w:r>
            <w:r>
              <w:t>i su mu skoro zatvorene.</w:t>
            </w:r>
          </w:p>
          <w:p w14:paraId="30DB62A6" w14:textId="77777777" w:rsidR="00195715" w:rsidRDefault="00195715"/>
          <w:p w14:paraId="6B64471B" w14:textId="77777777" w:rsidR="00195715" w:rsidRDefault="00195715">
            <w:r>
              <w:t xml:space="preserve">Od jednom, on </w:t>
            </w:r>
            <w:r w:rsidR="000811DF">
              <w:t xml:space="preserve">je </w:t>
            </w:r>
            <w:r>
              <w:rPr>
                <w:rFonts w:cstheme="minorHAnsi"/>
              </w:rPr>
              <w:t>ć</w:t>
            </w:r>
            <w:r w:rsidR="000811DF">
              <w:t>uo</w:t>
            </w:r>
            <w:r>
              <w:t xml:space="preserve"> buku koja mu smeta : </w:t>
            </w:r>
            <w:r w:rsidR="000811DF">
              <w:t>tamo ne</w:t>
            </w:r>
            <w:r w:rsidR="000811DF">
              <w:rPr>
                <w:rFonts w:cstheme="minorHAnsi"/>
              </w:rPr>
              <w:t>š</w:t>
            </w:r>
            <w:r w:rsidR="000811DF">
              <w:t xml:space="preserve">to </w:t>
            </w:r>
            <w:r>
              <w:t xml:space="preserve">gricka i </w:t>
            </w:r>
            <w:r w:rsidR="000811DF">
              <w:t>dere se</w:t>
            </w:r>
            <w:r>
              <w:t xml:space="preserve">, to je </w:t>
            </w:r>
            <w:r w:rsidR="000811DF">
              <w:t xml:space="preserve">jedan </w:t>
            </w:r>
            <w:r>
              <w:t>mi</w:t>
            </w:r>
            <w:r>
              <w:rPr>
                <w:rFonts w:cstheme="minorHAnsi"/>
              </w:rPr>
              <w:t>š</w:t>
            </w:r>
            <w:r w:rsidR="000811DF">
              <w:t xml:space="preserve">. </w:t>
            </w:r>
          </w:p>
          <w:p w14:paraId="0108B79F" w14:textId="77777777" w:rsidR="00195715" w:rsidRDefault="00195715"/>
          <w:p w14:paraId="4678F5F3" w14:textId="77777777" w:rsidR="00195715" w:rsidRDefault="00195715"/>
        </w:tc>
      </w:tr>
      <w:tr w:rsidR="006D0B76" w14:paraId="23E897A0" w14:textId="77777777" w:rsidTr="006D0B76">
        <w:tc>
          <w:tcPr>
            <w:tcW w:w="846" w:type="dxa"/>
          </w:tcPr>
          <w:p w14:paraId="38E58D2A" w14:textId="77777777" w:rsidR="006D0B76" w:rsidRDefault="006D0B76">
            <w:r>
              <w:t>4</w:t>
            </w:r>
          </w:p>
        </w:tc>
        <w:tc>
          <w:tcPr>
            <w:tcW w:w="3544" w:type="dxa"/>
          </w:tcPr>
          <w:p w14:paraId="596559C0" w14:textId="77777777" w:rsidR="006D0B76" w:rsidRDefault="006D0B76">
            <w:r>
              <w:t xml:space="preserve">Moussa se lève et lui demande gentiment : </w:t>
            </w:r>
          </w:p>
          <w:p w14:paraId="2030FE42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partir pour que je puisse dormir ? </w:t>
            </w:r>
          </w:p>
          <w:p w14:paraId="1296E5D9" w14:textId="77777777" w:rsidR="006D0B76" w:rsidRDefault="006D0B76" w:rsidP="006D0B76"/>
          <w:p w14:paraId="41FC6E54" w14:textId="77777777" w:rsidR="006D0B76" w:rsidRDefault="006D0B76" w:rsidP="006D0B76">
            <w:r>
              <w:t>Mais la souris refuse</w:t>
            </w:r>
          </w:p>
          <w:p w14:paraId="0C2164B6" w14:textId="77777777" w:rsidR="006D0B76" w:rsidRDefault="006D0B76" w:rsidP="006D0B76">
            <w:r>
              <w:t>Et continue de crier et de grignoter.</w:t>
            </w:r>
          </w:p>
          <w:p w14:paraId="78214593" w14:textId="77777777" w:rsidR="006D0B76" w:rsidRDefault="006D0B76" w:rsidP="006D0B76">
            <w:r>
              <w:t xml:space="preserve">Avec un bruit comme ça, </w:t>
            </w:r>
          </w:p>
          <w:p w14:paraId="2F76FFBB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033D6EFF" w14:textId="77777777" w:rsidR="006D0B76" w:rsidRDefault="00195715">
            <w:r>
              <w:t xml:space="preserve">Moussa </w:t>
            </w:r>
            <w:r w:rsidR="000811DF">
              <w:t>se ustan</w:t>
            </w:r>
            <w:r>
              <w:t xml:space="preserve">e i ljubazno </w:t>
            </w:r>
            <w:r w:rsidR="000811DF">
              <w:t>ga upita</w:t>
            </w:r>
            <w:r>
              <w:t> :</w:t>
            </w:r>
          </w:p>
          <w:p w14:paraId="66D7D9BE" w14:textId="77777777" w:rsidR="002261A6" w:rsidRDefault="002261A6"/>
          <w:p w14:paraId="01C93535" w14:textId="77777777" w:rsidR="00195715" w:rsidRDefault="000811DF" w:rsidP="00195715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="00195715">
              <w:t>o</w:t>
            </w:r>
            <w:r>
              <w:rPr>
                <w:rFonts w:cstheme="minorHAnsi"/>
              </w:rPr>
              <w:t>ž</w:t>
            </w:r>
            <w:r w:rsidR="00195715">
              <w:t>e</w:t>
            </w:r>
            <w:r>
              <w:rPr>
                <w:rFonts w:cstheme="minorHAnsi"/>
              </w:rPr>
              <w:t>š</w:t>
            </w:r>
            <w:r w:rsidR="00195715">
              <w:t xml:space="preserve"> li oti</w:t>
            </w:r>
            <w:r w:rsidR="00195715">
              <w:rPr>
                <w:rFonts w:cstheme="minorHAnsi"/>
              </w:rPr>
              <w:t>ć</w:t>
            </w:r>
            <w:r w:rsidR="00195715">
              <w:t xml:space="preserve">i da bi </w:t>
            </w:r>
            <w:r>
              <w:t xml:space="preserve">ja </w:t>
            </w:r>
            <w:r w:rsidR="00195715">
              <w:t xml:space="preserve">mogao </w:t>
            </w:r>
            <w:r>
              <w:t>od</w:t>
            </w:r>
            <w:r w:rsidR="00195715">
              <w:t>spavati ?</w:t>
            </w:r>
          </w:p>
          <w:p w14:paraId="1F0ADAF1" w14:textId="77777777" w:rsidR="00195715" w:rsidRDefault="00195715" w:rsidP="00195715"/>
          <w:p w14:paraId="7E7E1B3A" w14:textId="77777777" w:rsidR="00195715" w:rsidRDefault="00195715" w:rsidP="00195715"/>
          <w:p w14:paraId="46E78272" w14:textId="77777777" w:rsidR="00195715" w:rsidRDefault="00195715" w:rsidP="00195715">
            <w:pPr>
              <w:rPr>
                <w:rFonts w:cstheme="minorHAnsi"/>
              </w:rPr>
            </w:pPr>
            <w:r>
              <w:t>Ali mi</w:t>
            </w:r>
            <w:r w:rsidR="000811DF">
              <w:rPr>
                <w:rFonts w:cstheme="minorHAnsi"/>
              </w:rPr>
              <w:t>š odbije</w:t>
            </w:r>
            <w:r>
              <w:rPr>
                <w:rFonts w:cstheme="minorHAnsi"/>
              </w:rPr>
              <w:t xml:space="preserve"> </w:t>
            </w:r>
          </w:p>
          <w:p w14:paraId="3A842B5A" w14:textId="77777777" w:rsidR="00195715" w:rsidRDefault="000811DF" w:rsidP="00195715">
            <w:r>
              <w:t>I nastavi da se dere i gricka</w:t>
            </w:r>
          </w:p>
          <w:p w14:paraId="7B7FF0A9" w14:textId="77777777" w:rsidR="00195715" w:rsidRDefault="00195715" w:rsidP="00195715">
            <w:r>
              <w:t>Sa takvom bukom,</w:t>
            </w:r>
          </w:p>
          <w:p w14:paraId="764082D8" w14:textId="77777777" w:rsidR="00195715" w:rsidRDefault="00195715" w:rsidP="00195715">
            <w:r>
              <w:t>Moussa ne mo</w:t>
            </w:r>
            <w:r w:rsidR="000811DF">
              <w:rPr>
                <w:rFonts w:cstheme="minorHAnsi"/>
              </w:rPr>
              <w:t>ž</w:t>
            </w:r>
            <w:r>
              <w:t xml:space="preserve">e </w:t>
            </w:r>
            <w:r w:rsidR="007B0111">
              <w:t>da zaspe.</w:t>
            </w:r>
          </w:p>
        </w:tc>
      </w:tr>
      <w:tr w:rsidR="006D0B76" w14:paraId="067BDBAE" w14:textId="77777777" w:rsidTr="006D0B76">
        <w:tc>
          <w:tcPr>
            <w:tcW w:w="846" w:type="dxa"/>
          </w:tcPr>
          <w:p w14:paraId="2D0D920B" w14:textId="77777777" w:rsidR="006D0B76" w:rsidRDefault="006D0B76">
            <w:r>
              <w:t>7</w:t>
            </w:r>
          </w:p>
        </w:tc>
        <w:tc>
          <w:tcPr>
            <w:tcW w:w="3544" w:type="dxa"/>
          </w:tcPr>
          <w:p w14:paraId="7CA87D52" w14:textId="77777777" w:rsidR="006D0B76" w:rsidRDefault="006D0B76">
            <w:r>
              <w:t xml:space="preserve">Il appelle alors son chat qui accourt à petits pas. </w:t>
            </w:r>
          </w:p>
          <w:p w14:paraId="66DC9E02" w14:textId="77777777" w:rsidR="006D0B76" w:rsidRDefault="006D0B76">
            <w:r>
              <w:t>La souris disparaît aussitôt qu’elle le voit.</w:t>
            </w:r>
          </w:p>
        </w:tc>
        <w:tc>
          <w:tcPr>
            <w:tcW w:w="4672" w:type="dxa"/>
          </w:tcPr>
          <w:p w14:paraId="38A6B03B" w14:textId="77777777" w:rsidR="006D0B76" w:rsidRDefault="00195715">
            <w:r>
              <w:t>On zov</w:t>
            </w:r>
            <w:r w:rsidR="000811DF">
              <w:t>n</w:t>
            </w:r>
            <w:r>
              <w:t>e</w:t>
            </w:r>
            <w:r w:rsidR="00AF62D0">
              <w:t xml:space="preserve"> </w:t>
            </w:r>
            <w:r w:rsidR="000811DF">
              <w:t xml:space="preserve">onda </w:t>
            </w:r>
            <w:r w:rsidR="00AF62D0">
              <w:t>svog ma</w:t>
            </w:r>
            <w:r w:rsidR="00AF62D0">
              <w:rPr>
                <w:rFonts w:cstheme="minorHAnsi"/>
              </w:rPr>
              <w:t>ć</w:t>
            </w:r>
            <w:r w:rsidR="00AF62D0">
              <w:t>ka koji doleti tihim koracima</w:t>
            </w:r>
            <w:r w:rsidR="000811DF">
              <w:t>.</w:t>
            </w:r>
          </w:p>
          <w:p w14:paraId="6DC3AAC9" w14:textId="77777777" w:rsidR="00AF62D0" w:rsidRDefault="00AF62D0">
            <w:r>
              <w:t>Mi</w:t>
            </w:r>
            <w:r>
              <w:rPr>
                <w:rFonts w:cstheme="minorHAnsi"/>
              </w:rPr>
              <w:t>š pobje</w:t>
            </w:r>
            <w:r w:rsidR="00D813A7">
              <w:rPr>
                <w:rFonts w:cstheme="minorHAnsi"/>
              </w:rPr>
              <w:t>ž</w:t>
            </w:r>
            <w:r w:rsidR="000811DF">
              <w:rPr>
                <w:rFonts w:cstheme="minorHAnsi"/>
              </w:rPr>
              <w:t>e istog trenutka</w:t>
            </w:r>
            <w:r>
              <w:rPr>
                <w:rFonts w:cstheme="minorHAnsi"/>
              </w:rPr>
              <w:t xml:space="preserve"> kad ga je vidio</w:t>
            </w:r>
            <w:r w:rsidR="000811DF">
              <w:rPr>
                <w:rFonts w:cstheme="minorHAnsi"/>
              </w:rPr>
              <w:t>.</w:t>
            </w:r>
          </w:p>
        </w:tc>
      </w:tr>
      <w:tr w:rsidR="006D0B76" w14:paraId="17C5358E" w14:textId="77777777" w:rsidTr="006D0B76">
        <w:tc>
          <w:tcPr>
            <w:tcW w:w="846" w:type="dxa"/>
          </w:tcPr>
          <w:p w14:paraId="58A76306" w14:textId="77777777" w:rsidR="006D0B76" w:rsidRDefault="006D0B76">
            <w:r>
              <w:t>9</w:t>
            </w:r>
          </w:p>
        </w:tc>
        <w:tc>
          <w:tcPr>
            <w:tcW w:w="3544" w:type="dxa"/>
          </w:tcPr>
          <w:p w14:paraId="288EBB97" w14:textId="77777777" w:rsidR="006D0B76" w:rsidRDefault="006D0B76">
            <w:r>
              <w:t>Moussa retourne dans son lit.</w:t>
            </w:r>
          </w:p>
          <w:p w14:paraId="06BF649A" w14:textId="77777777" w:rsidR="006D0B76" w:rsidRDefault="006D0B76">
            <w:r>
              <w:t xml:space="preserve">Mais il entend toujours du bruit : </w:t>
            </w:r>
          </w:p>
          <w:p w14:paraId="77832C21" w14:textId="77777777" w:rsidR="006D0B76" w:rsidRDefault="006D0B76">
            <w:r>
              <w:t>Ça ronronne et ça griffe,</w:t>
            </w:r>
          </w:p>
          <w:p w14:paraId="7E40D310" w14:textId="77777777" w:rsidR="006D0B76" w:rsidRDefault="006D0B76">
            <w:r>
              <w:t xml:space="preserve">c’est le chat qui s’étire sur son matelas. </w:t>
            </w:r>
          </w:p>
          <w:p w14:paraId="17EE0E5E" w14:textId="77777777" w:rsidR="006D0B76" w:rsidRDefault="006D0B76"/>
          <w:p w14:paraId="22A9E1E0" w14:textId="77777777" w:rsidR="006D0B76" w:rsidRDefault="006D0B76">
            <w:r>
              <w:t xml:space="preserve">Moussa se lève et lui demande gentiment : </w:t>
            </w:r>
          </w:p>
          <w:p w14:paraId="6A4B0AEA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t’en aller pour que je puisse me reposer ? </w:t>
            </w:r>
          </w:p>
          <w:p w14:paraId="5BEEAA38" w14:textId="77777777" w:rsidR="006D0B76" w:rsidRDefault="006D0B76" w:rsidP="006D0B76">
            <w:pPr>
              <w:pStyle w:val="ListParagraph"/>
            </w:pPr>
          </w:p>
          <w:p w14:paraId="6E04FFCE" w14:textId="77777777" w:rsidR="006D0B76" w:rsidRDefault="006D0B76" w:rsidP="006D0B76">
            <w:r>
              <w:t>Mais le chat refuse</w:t>
            </w:r>
          </w:p>
          <w:p w14:paraId="50D67D64" w14:textId="77777777" w:rsidR="006D0B76" w:rsidRDefault="006D0B76" w:rsidP="006D0B76">
            <w:r>
              <w:t>Et continue de griffer et de ronronner.</w:t>
            </w:r>
          </w:p>
          <w:p w14:paraId="4F955366" w14:textId="77777777" w:rsidR="006D0B76" w:rsidRDefault="006D0B76" w:rsidP="006D0B76">
            <w:r>
              <w:t>Avec un bruit comme ça, Moussa ne s’endort pas.</w:t>
            </w:r>
          </w:p>
        </w:tc>
        <w:tc>
          <w:tcPr>
            <w:tcW w:w="4672" w:type="dxa"/>
          </w:tcPr>
          <w:p w14:paraId="2EAD4360" w14:textId="77777777" w:rsidR="006D0B76" w:rsidRDefault="00AF62D0">
            <w:r>
              <w:t>Moussa se vrati u svo</w:t>
            </w:r>
            <w:r w:rsidR="002261A6">
              <w:t>j</w:t>
            </w:r>
            <w:r>
              <w:t xml:space="preserve"> krevet</w:t>
            </w:r>
            <w:r w:rsidR="007B0111">
              <w:t>.</w:t>
            </w:r>
          </w:p>
          <w:p w14:paraId="47FE931D" w14:textId="77777777" w:rsidR="00AF62D0" w:rsidRDefault="00AF62D0">
            <w:pPr>
              <w:rPr>
                <w:rFonts w:cstheme="minorHAnsi"/>
              </w:rPr>
            </w:pPr>
            <w:r>
              <w:t>Ali jo</w:t>
            </w:r>
            <w:r>
              <w:rPr>
                <w:rFonts w:cstheme="minorHAnsi"/>
              </w:rPr>
              <w:t>š</w:t>
            </w:r>
            <w:r w:rsidR="002261A6">
              <w:rPr>
                <w:rFonts w:cstheme="minorHAnsi"/>
              </w:rPr>
              <w:t xml:space="preserve"> uvjek </w:t>
            </w:r>
            <w:r w:rsidR="00BF382D">
              <w:rPr>
                <w:rFonts w:cstheme="minorHAnsi"/>
              </w:rPr>
              <w:t>ć</w:t>
            </w:r>
            <w:r w:rsidR="002261A6">
              <w:rPr>
                <w:rFonts w:cstheme="minorHAnsi"/>
              </w:rPr>
              <w:t>uje</w:t>
            </w:r>
            <w:r>
              <w:rPr>
                <w:rFonts w:cstheme="minorHAnsi"/>
              </w:rPr>
              <w:t xml:space="preserve"> buku</w:t>
            </w:r>
          </w:p>
          <w:p w14:paraId="0C5EA631" w14:textId="77777777" w:rsidR="00AF62D0" w:rsidRDefault="007B0111">
            <w:r>
              <w:t xml:space="preserve">To jest </w:t>
            </w:r>
            <w:r>
              <w:rPr>
                <w:rFonts w:cstheme="minorHAnsi"/>
              </w:rPr>
              <w:t>šmrkanje</w:t>
            </w:r>
            <w:r w:rsidR="00AF62D0">
              <w:t xml:space="preserve"> i grebanje</w:t>
            </w:r>
            <w:r>
              <w:t>,</w:t>
            </w:r>
          </w:p>
          <w:p w14:paraId="261A536F" w14:textId="77777777" w:rsidR="00AF62D0" w:rsidRDefault="007B0111">
            <w:r>
              <w:t>t</w:t>
            </w:r>
            <w:r w:rsidR="00AF62D0">
              <w:t>o je ma</w:t>
            </w:r>
            <w:r w:rsidR="00BF382D">
              <w:rPr>
                <w:rFonts w:cstheme="minorHAnsi"/>
              </w:rPr>
              <w:t>ć</w:t>
            </w:r>
            <w:r w:rsidR="00AF62D0">
              <w:t>ak koji se prote</w:t>
            </w:r>
            <w:r w:rsidR="00D813A7">
              <w:rPr>
                <w:rFonts w:cstheme="minorHAnsi"/>
              </w:rPr>
              <w:t>ž</w:t>
            </w:r>
            <w:r w:rsidR="00AF62D0">
              <w:t>e na svom le</w:t>
            </w:r>
            <w:r w:rsidR="00D813A7">
              <w:rPr>
                <w:rFonts w:cstheme="minorHAnsi"/>
              </w:rPr>
              <w:t>ž</w:t>
            </w:r>
            <w:r w:rsidR="00AF62D0">
              <w:t>aju</w:t>
            </w:r>
            <w:r>
              <w:t>.</w:t>
            </w:r>
          </w:p>
          <w:p w14:paraId="5AFF948D" w14:textId="77777777" w:rsidR="00AF62D0" w:rsidRDefault="00AF62D0"/>
          <w:p w14:paraId="19F2CD27" w14:textId="77777777" w:rsidR="00AF62D0" w:rsidRDefault="00AF62D0"/>
          <w:p w14:paraId="12B5022D" w14:textId="77777777" w:rsidR="00AF62D0" w:rsidRDefault="00AF62D0">
            <w:r>
              <w:t xml:space="preserve">Moussa </w:t>
            </w:r>
            <w:r w:rsidR="007B0111">
              <w:t>se ustan</w:t>
            </w:r>
            <w:r>
              <w:t>e i ljubazno upita ma</w:t>
            </w:r>
            <w:r>
              <w:rPr>
                <w:rFonts w:cstheme="minorHAnsi"/>
              </w:rPr>
              <w:t>ć</w:t>
            </w:r>
            <w:r>
              <w:t>ka :</w:t>
            </w:r>
          </w:p>
          <w:p w14:paraId="452123E2" w14:textId="77777777" w:rsidR="002261A6" w:rsidRDefault="002261A6"/>
          <w:p w14:paraId="236A5D09" w14:textId="77777777" w:rsidR="00AF62D0" w:rsidRDefault="007B0111" w:rsidP="00AF62D0">
            <w:pPr>
              <w:pStyle w:val="ListParagraph"/>
              <w:numPr>
                <w:ilvl w:val="0"/>
                <w:numId w:val="1"/>
              </w:numPr>
            </w:pPr>
            <w:r>
              <w:t>Mo</w:t>
            </w:r>
            <w:r>
              <w:rPr>
                <w:rFonts w:cstheme="minorHAnsi"/>
              </w:rPr>
              <w:t>ž</w:t>
            </w:r>
            <w:r>
              <w:t>e</w:t>
            </w:r>
            <w:r>
              <w:rPr>
                <w:rFonts w:cstheme="minorHAnsi"/>
              </w:rPr>
              <w:t>š</w:t>
            </w:r>
            <w:r w:rsidR="00AF62D0">
              <w:t xml:space="preserve"> li oti</w:t>
            </w:r>
            <w:r w:rsidR="00AF62D0">
              <w:rPr>
                <w:rFonts w:cstheme="minorHAnsi"/>
              </w:rPr>
              <w:t>ć</w:t>
            </w:r>
            <w:r w:rsidR="00AF62D0">
              <w:t>i da se ja odmorim ?</w:t>
            </w:r>
          </w:p>
          <w:p w14:paraId="427FE422" w14:textId="77777777" w:rsidR="00AF62D0" w:rsidRDefault="00AF62D0" w:rsidP="00AF62D0"/>
          <w:p w14:paraId="3F5FB93A" w14:textId="77777777" w:rsidR="00AF62D0" w:rsidRDefault="00AF62D0" w:rsidP="00AF62D0"/>
          <w:p w14:paraId="5651CDD8" w14:textId="77777777" w:rsidR="00AF62D0" w:rsidRDefault="00AF62D0" w:rsidP="00AF62D0">
            <w:r>
              <w:t>Ali ma</w:t>
            </w:r>
            <w:r w:rsidR="00D4367D">
              <w:rPr>
                <w:rFonts w:cstheme="minorHAnsi"/>
              </w:rPr>
              <w:t>ć</w:t>
            </w:r>
            <w:r w:rsidR="007B0111">
              <w:t>ak odbije</w:t>
            </w:r>
            <w:r>
              <w:t xml:space="preserve"> </w:t>
            </w:r>
          </w:p>
          <w:p w14:paraId="1B52C744" w14:textId="77777777" w:rsidR="00AF62D0" w:rsidRDefault="007B0111" w:rsidP="00AF62D0">
            <w:r>
              <w:t xml:space="preserve">I nastavi </w:t>
            </w:r>
            <w:r w:rsidR="00AF62D0">
              <w:t xml:space="preserve"> </w:t>
            </w:r>
            <w:r>
              <w:t xml:space="preserve">grebanje i </w:t>
            </w:r>
            <w:r>
              <w:rPr>
                <w:rFonts w:cstheme="minorHAnsi"/>
              </w:rPr>
              <w:t>šmrkanje</w:t>
            </w:r>
            <w:r>
              <w:t>.</w:t>
            </w:r>
          </w:p>
          <w:p w14:paraId="51B32F7A" w14:textId="77777777" w:rsidR="00AF62D0" w:rsidRDefault="00AF62D0" w:rsidP="00AF62D0"/>
          <w:p w14:paraId="623148DD" w14:textId="77777777" w:rsidR="00AF62D0" w:rsidRDefault="00AF62D0" w:rsidP="00AF62D0">
            <w:r>
              <w:t xml:space="preserve">Sa takvom bukom, Moussa ne </w:t>
            </w:r>
            <w:r w:rsidR="007B0111">
              <w:t>mo</w:t>
            </w:r>
            <w:r w:rsidR="007B0111">
              <w:rPr>
                <w:rFonts w:cstheme="minorHAnsi"/>
              </w:rPr>
              <w:t>ž</w:t>
            </w:r>
            <w:r w:rsidR="007B0111">
              <w:t>e da zaspe.</w:t>
            </w:r>
          </w:p>
        </w:tc>
      </w:tr>
      <w:tr w:rsidR="006D0B76" w14:paraId="1BCF49EE" w14:textId="77777777" w:rsidTr="006D0B76">
        <w:tc>
          <w:tcPr>
            <w:tcW w:w="846" w:type="dxa"/>
          </w:tcPr>
          <w:p w14:paraId="03A45850" w14:textId="77777777" w:rsidR="006D0B76" w:rsidRDefault="006D0B76">
            <w:r>
              <w:t>11</w:t>
            </w:r>
          </w:p>
        </w:tc>
        <w:tc>
          <w:tcPr>
            <w:tcW w:w="3544" w:type="dxa"/>
          </w:tcPr>
          <w:p w14:paraId="52DCB2BA" w14:textId="77777777" w:rsidR="006D0B76" w:rsidRDefault="006D0B76">
            <w:r>
              <w:t>Il siffle alors son chien qui se poste à l’entrée.</w:t>
            </w:r>
          </w:p>
          <w:p w14:paraId="77C17637" w14:textId="77777777" w:rsidR="006D0B76" w:rsidRDefault="006D0B76">
            <w:r>
              <w:t>Le chat s’enfuit par la fenêtre sans chercher à discuter.</w:t>
            </w:r>
          </w:p>
        </w:tc>
        <w:tc>
          <w:tcPr>
            <w:tcW w:w="4672" w:type="dxa"/>
          </w:tcPr>
          <w:p w14:paraId="53E1045B" w14:textId="77777777" w:rsidR="006D0B76" w:rsidRDefault="007765F2">
            <w:r>
              <w:t xml:space="preserve">On </w:t>
            </w:r>
            <w:r w:rsidR="007B0111">
              <w:t xml:space="preserve">onda </w:t>
            </w:r>
            <w:r>
              <w:t xml:space="preserve">zvizne </w:t>
            </w:r>
            <w:r w:rsidR="007B0111">
              <w:t>s</w:t>
            </w:r>
            <w:r>
              <w:t xml:space="preserve">vog psa koji </w:t>
            </w:r>
            <w:r w:rsidR="007B0111">
              <w:t xml:space="preserve">se postavi </w:t>
            </w:r>
            <w:r>
              <w:t>na ulaz</w:t>
            </w:r>
            <w:r w:rsidR="007B0111">
              <w:t>u.</w:t>
            </w:r>
          </w:p>
          <w:p w14:paraId="7A70F1F2" w14:textId="77777777" w:rsidR="007765F2" w:rsidRDefault="007765F2"/>
          <w:p w14:paraId="59FEB76A" w14:textId="77777777" w:rsidR="007765F2" w:rsidRDefault="007765F2">
            <w:r>
              <w:t>Ma</w:t>
            </w:r>
            <w:r w:rsidR="00BF382D">
              <w:rPr>
                <w:rFonts w:cstheme="minorHAnsi"/>
              </w:rPr>
              <w:t>ć</w:t>
            </w:r>
            <w:r>
              <w:t>ak pobje</w:t>
            </w:r>
            <w:r w:rsidR="00D813A7">
              <w:rPr>
                <w:rFonts w:cstheme="minorHAnsi"/>
              </w:rPr>
              <w:t>ž</w:t>
            </w:r>
            <w:r w:rsidR="007B0111">
              <w:t>e kroz</w:t>
            </w:r>
            <w:r>
              <w:t xml:space="preserve"> prozor bez </w:t>
            </w:r>
            <w:r w:rsidR="007B0111">
              <w:t xml:space="preserve">ikakve </w:t>
            </w:r>
            <w:r>
              <w:t>diskusije</w:t>
            </w:r>
            <w:r w:rsidR="007B0111">
              <w:t>.</w:t>
            </w:r>
            <w:r>
              <w:t xml:space="preserve"> </w:t>
            </w:r>
          </w:p>
        </w:tc>
      </w:tr>
      <w:tr w:rsidR="006D0B76" w14:paraId="1E35DB16" w14:textId="77777777" w:rsidTr="006D0B76">
        <w:tc>
          <w:tcPr>
            <w:tcW w:w="846" w:type="dxa"/>
          </w:tcPr>
          <w:p w14:paraId="7A5402EE" w14:textId="77777777" w:rsidR="006D0B76" w:rsidRDefault="006D0B76">
            <w:r>
              <w:t>13</w:t>
            </w:r>
          </w:p>
        </w:tc>
        <w:tc>
          <w:tcPr>
            <w:tcW w:w="3544" w:type="dxa"/>
          </w:tcPr>
          <w:p w14:paraId="04014BA4" w14:textId="77777777" w:rsidR="006D0B76" w:rsidRDefault="006D0B76">
            <w:r>
              <w:t>Moussa retourne dans son lit.</w:t>
            </w:r>
          </w:p>
          <w:p w14:paraId="40BF8AB3" w14:textId="77777777" w:rsidR="006D0B76" w:rsidRDefault="006D0B76">
            <w:r>
              <w:t xml:space="preserve">Mais il entend toujours du bruit : </w:t>
            </w:r>
          </w:p>
          <w:p w14:paraId="0F38D0BE" w14:textId="77777777" w:rsidR="006D0B76" w:rsidRDefault="006D0B76">
            <w:r>
              <w:t>ça jappe et ça aboie,</w:t>
            </w:r>
          </w:p>
          <w:p w14:paraId="11ACC917" w14:textId="77777777" w:rsidR="006D0B76" w:rsidRDefault="006D0B76">
            <w:r>
              <w:t>C’est le chien qui mordille ses jouets en bois.</w:t>
            </w:r>
          </w:p>
          <w:p w14:paraId="2CAB3672" w14:textId="77777777" w:rsidR="006D0B76" w:rsidRDefault="006D0B76"/>
          <w:p w14:paraId="3F548B01" w14:textId="77777777" w:rsidR="006D0B76" w:rsidRDefault="006D0B76">
            <w:r>
              <w:t xml:space="preserve">Moussa se lève et lui demande gentiment : </w:t>
            </w:r>
          </w:p>
          <w:p w14:paraId="29658C2B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aller te promener pour que je puisse sommeiller ? </w:t>
            </w:r>
          </w:p>
          <w:p w14:paraId="37BF0931" w14:textId="77777777" w:rsidR="006D0B76" w:rsidRDefault="006D0B76" w:rsidP="006D0B76">
            <w:pPr>
              <w:pStyle w:val="ListParagraph"/>
            </w:pPr>
          </w:p>
          <w:p w14:paraId="36D05FCA" w14:textId="77777777" w:rsidR="006D0B76" w:rsidRDefault="006D0B76" w:rsidP="006D0B76">
            <w:r>
              <w:t>Mais le chien refuse</w:t>
            </w:r>
          </w:p>
          <w:p w14:paraId="72F78AB1" w14:textId="77777777" w:rsidR="006D0B76" w:rsidRDefault="006D0B76" w:rsidP="006D0B76">
            <w:r>
              <w:t xml:space="preserve">et continue de japper et d’aboyer. </w:t>
            </w:r>
          </w:p>
          <w:p w14:paraId="1D909EFD" w14:textId="77777777" w:rsidR="006D0B76" w:rsidRDefault="006D0B76" w:rsidP="006D0B76">
            <w:r>
              <w:t>Avec un bruit comme ça,</w:t>
            </w:r>
          </w:p>
          <w:p w14:paraId="50301EF5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61208F0B" w14:textId="77777777" w:rsidR="007765F2" w:rsidRDefault="007B0111" w:rsidP="007765F2">
            <w:r>
              <w:lastRenderedPageBreak/>
              <w:t>Moussa se vrati u svoj krevet.</w:t>
            </w:r>
          </w:p>
          <w:p w14:paraId="391C845E" w14:textId="77777777" w:rsidR="007765F2" w:rsidRDefault="007765F2" w:rsidP="007765F2">
            <w:pPr>
              <w:rPr>
                <w:rFonts w:cstheme="minorHAnsi"/>
              </w:rPr>
            </w:pPr>
            <w:r>
              <w:t>Ali jo</w:t>
            </w:r>
            <w:r>
              <w:rPr>
                <w:rFonts w:cstheme="minorHAnsi"/>
              </w:rPr>
              <w:t>š</w:t>
            </w:r>
            <w:r w:rsidR="002261A6">
              <w:rPr>
                <w:rFonts w:cstheme="minorHAnsi"/>
              </w:rPr>
              <w:t xml:space="preserve"> uvjek </w:t>
            </w:r>
            <w:r w:rsidR="00BF382D">
              <w:rPr>
                <w:rFonts w:cstheme="minorHAnsi"/>
              </w:rPr>
              <w:t>ć</w:t>
            </w:r>
            <w:r w:rsidR="002261A6">
              <w:rPr>
                <w:rFonts w:cstheme="minorHAnsi"/>
              </w:rPr>
              <w:t>uje</w:t>
            </w:r>
            <w:r>
              <w:rPr>
                <w:rFonts w:cstheme="minorHAnsi"/>
              </w:rPr>
              <w:t xml:space="preserve"> buku :</w:t>
            </w:r>
          </w:p>
          <w:p w14:paraId="160EEF28" w14:textId="77777777" w:rsidR="006D0B76" w:rsidRDefault="007B0111">
            <w:r>
              <w:t xml:space="preserve">to jest </w:t>
            </w:r>
            <w:r w:rsidR="007765F2">
              <w:t>re</w:t>
            </w:r>
            <w:r w:rsidR="00D813A7">
              <w:rPr>
                <w:rFonts w:cstheme="minorHAnsi"/>
              </w:rPr>
              <w:t>ž</w:t>
            </w:r>
            <w:r w:rsidR="007765F2">
              <w:t xml:space="preserve">anje </w:t>
            </w:r>
            <w:r>
              <w:t>i lajanje,</w:t>
            </w:r>
          </w:p>
          <w:p w14:paraId="55F97F50" w14:textId="77777777" w:rsidR="007765F2" w:rsidRDefault="007765F2">
            <w:r>
              <w:t xml:space="preserve">To je </w:t>
            </w:r>
            <w:r w:rsidR="007B0111">
              <w:t xml:space="preserve">bio </w:t>
            </w:r>
            <w:r>
              <w:t>pas koji grize svoje drvene igra</w:t>
            </w:r>
            <w:r w:rsidR="00BF382D">
              <w:rPr>
                <w:rFonts w:cstheme="minorHAnsi"/>
              </w:rPr>
              <w:t>ć</w:t>
            </w:r>
            <w:r>
              <w:t>ke</w:t>
            </w:r>
            <w:r w:rsidR="007B0111">
              <w:t xml:space="preserve">. </w:t>
            </w:r>
          </w:p>
          <w:p w14:paraId="5F95F93A" w14:textId="77777777" w:rsidR="007765F2" w:rsidRDefault="007765F2"/>
          <w:p w14:paraId="178705C2" w14:textId="77777777" w:rsidR="007765F2" w:rsidRDefault="007765F2"/>
          <w:p w14:paraId="31F4953B" w14:textId="77777777" w:rsidR="007765F2" w:rsidRDefault="007765F2">
            <w:r>
              <w:t xml:space="preserve">Moussa </w:t>
            </w:r>
            <w:r w:rsidR="00207D20">
              <w:t>se ustan</w:t>
            </w:r>
            <w:r>
              <w:t xml:space="preserve">e i ljubazno </w:t>
            </w:r>
            <w:r w:rsidR="00207D20">
              <w:t>pri</w:t>
            </w:r>
            <w:r>
              <w:t>upita psa :</w:t>
            </w:r>
          </w:p>
          <w:p w14:paraId="0F0DC34A" w14:textId="77777777" w:rsidR="007765F2" w:rsidRDefault="007765F2"/>
          <w:p w14:paraId="1E09B2F8" w14:textId="77777777" w:rsidR="007765F2" w:rsidRDefault="00207D20" w:rsidP="007765F2">
            <w:pPr>
              <w:pStyle w:val="ListParagraph"/>
              <w:numPr>
                <w:ilvl w:val="0"/>
                <w:numId w:val="1"/>
              </w:numPr>
            </w:pPr>
            <w:r>
              <w:t>Mo</w:t>
            </w:r>
            <w:r>
              <w:rPr>
                <w:rFonts w:cstheme="minorHAnsi"/>
              </w:rPr>
              <w:t>ž</w:t>
            </w:r>
            <w:r>
              <w:t>e</w:t>
            </w:r>
            <w:r>
              <w:rPr>
                <w:rFonts w:cstheme="minorHAnsi"/>
              </w:rPr>
              <w:t>š</w:t>
            </w:r>
            <w:r>
              <w:t xml:space="preserve"> li</w:t>
            </w:r>
            <w:r w:rsidR="007765F2">
              <w:t xml:space="preserve"> oti</w:t>
            </w:r>
            <w:r w:rsidR="00BF382D">
              <w:rPr>
                <w:rFonts w:cstheme="minorHAnsi"/>
              </w:rPr>
              <w:t>ć</w:t>
            </w:r>
            <w:r w:rsidR="007765F2">
              <w:t xml:space="preserve">i </w:t>
            </w:r>
            <w:r>
              <w:t xml:space="preserve">se </w:t>
            </w:r>
            <w:r w:rsidR="007765F2">
              <w:t>pro</w:t>
            </w:r>
            <w:r>
              <w:rPr>
                <w:rFonts w:cstheme="minorHAnsi"/>
              </w:rPr>
              <w:t>š</w:t>
            </w:r>
            <w:r w:rsidR="007765F2">
              <w:t>etati da bi ja mogao drijemati ?</w:t>
            </w:r>
          </w:p>
          <w:p w14:paraId="752399B3" w14:textId="77777777" w:rsidR="007765F2" w:rsidRDefault="007765F2" w:rsidP="007765F2"/>
          <w:p w14:paraId="71CC5E69" w14:textId="77777777" w:rsidR="007765F2" w:rsidRDefault="007765F2" w:rsidP="007765F2"/>
          <w:p w14:paraId="484EE20C" w14:textId="77777777" w:rsidR="007765F2" w:rsidRDefault="00207D20" w:rsidP="007765F2">
            <w:r>
              <w:t>Ali pas odbije</w:t>
            </w:r>
          </w:p>
          <w:p w14:paraId="1542C299" w14:textId="77777777" w:rsidR="007765F2" w:rsidRDefault="00207D20" w:rsidP="007765F2">
            <w:r>
              <w:t xml:space="preserve">i nastavi </w:t>
            </w:r>
            <w:r w:rsidR="007765F2">
              <w:t>re</w:t>
            </w:r>
            <w:r w:rsidR="00D813A7">
              <w:rPr>
                <w:rFonts w:cstheme="minorHAnsi"/>
              </w:rPr>
              <w:t>ž</w:t>
            </w:r>
            <w:r w:rsidR="007765F2">
              <w:t>ati</w:t>
            </w:r>
            <w:r>
              <w:t xml:space="preserve"> i lajati.</w:t>
            </w:r>
          </w:p>
          <w:p w14:paraId="3D303210" w14:textId="77777777" w:rsidR="007765F2" w:rsidRDefault="007765F2" w:rsidP="007765F2">
            <w:r>
              <w:t>Sa takvom bukom,</w:t>
            </w:r>
          </w:p>
          <w:p w14:paraId="7CFD586A" w14:textId="77777777" w:rsidR="007765F2" w:rsidRDefault="00207D20" w:rsidP="007765F2">
            <w:r>
              <w:t>Moussa ne mo</w:t>
            </w:r>
            <w:r>
              <w:rPr>
                <w:rFonts w:cstheme="minorHAnsi"/>
              </w:rPr>
              <w:t>ž</w:t>
            </w:r>
            <w:r>
              <w:t>e da zaspe.</w:t>
            </w:r>
          </w:p>
        </w:tc>
      </w:tr>
      <w:tr w:rsidR="006D0B76" w14:paraId="6B27A8F3" w14:textId="77777777" w:rsidTr="006D0B76">
        <w:tc>
          <w:tcPr>
            <w:tcW w:w="846" w:type="dxa"/>
          </w:tcPr>
          <w:p w14:paraId="1322A925" w14:textId="77777777" w:rsidR="006D0B76" w:rsidRDefault="006D0B76">
            <w:r>
              <w:lastRenderedPageBreak/>
              <w:t>15</w:t>
            </w:r>
          </w:p>
        </w:tc>
        <w:tc>
          <w:tcPr>
            <w:tcW w:w="3544" w:type="dxa"/>
          </w:tcPr>
          <w:p w14:paraId="33BFB53A" w14:textId="77777777" w:rsidR="006D0B76" w:rsidRDefault="006D0B76">
            <w:r>
              <w:t>Il demande alors l’aide du lion</w:t>
            </w:r>
            <w:r w:rsidR="007765F2">
              <w:t xml:space="preserve"> </w:t>
            </w:r>
            <w:r>
              <w:t>qui arrive en trois bonds.</w:t>
            </w:r>
          </w:p>
          <w:p w14:paraId="5C98422B" w14:textId="77777777" w:rsidR="006D0B76" w:rsidRDefault="006D0B76">
            <w:r>
              <w:t>Le chien décampe sans poser de question.</w:t>
            </w:r>
          </w:p>
        </w:tc>
        <w:tc>
          <w:tcPr>
            <w:tcW w:w="4672" w:type="dxa"/>
          </w:tcPr>
          <w:p w14:paraId="582F4C21" w14:textId="77777777" w:rsidR="006D0B76" w:rsidRDefault="007765F2">
            <w:r>
              <w:t xml:space="preserve">Zatim </w:t>
            </w:r>
            <w:r w:rsidR="00207D20">
              <w:t xml:space="preserve">on </w:t>
            </w:r>
            <w:r>
              <w:t>upita pomo</w:t>
            </w:r>
            <w:r w:rsidR="00BF382D">
              <w:rPr>
                <w:rFonts w:cstheme="minorHAnsi"/>
              </w:rPr>
              <w:t>ć</w:t>
            </w:r>
            <w:r w:rsidR="00207D20">
              <w:t xml:space="preserve"> lava koji doleti</w:t>
            </w:r>
            <w:r>
              <w:t xml:space="preserve"> u tri skoka</w:t>
            </w:r>
            <w:r w:rsidR="00207D20">
              <w:t>.</w:t>
            </w:r>
          </w:p>
          <w:p w14:paraId="29886608" w14:textId="77777777" w:rsidR="007765F2" w:rsidRDefault="007765F2"/>
          <w:p w14:paraId="70BF04CA" w14:textId="77777777" w:rsidR="007765F2" w:rsidRDefault="002261A6" w:rsidP="00207D20">
            <w:r>
              <w:t>Pas pobje</w:t>
            </w:r>
            <w:r w:rsidR="00207D20">
              <w:rPr>
                <w:rFonts w:cstheme="minorHAnsi"/>
              </w:rPr>
              <w:t>gn</w:t>
            </w:r>
            <w:r>
              <w:t xml:space="preserve">e bez </w:t>
            </w:r>
            <w:r w:rsidR="00207D20">
              <w:t>razmi</w:t>
            </w:r>
            <w:r w:rsidR="00207D20">
              <w:rPr>
                <w:rFonts w:cstheme="minorHAnsi"/>
              </w:rPr>
              <w:t>š</w:t>
            </w:r>
            <w:r w:rsidR="00207D20">
              <w:t xml:space="preserve">ljanja. </w:t>
            </w:r>
          </w:p>
        </w:tc>
      </w:tr>
      <w:tr w:rsidR="00E53020" w14:paraId="460D5E33" w14:textId="77777777" w:rsidTr="006D0B76">
        <w:tc>
          <w:tcPr>
            <w:tcW w:w="846" w:type="dxa"/>
          </w:tcPr>
          <w:p w14:paraId="6B895DF2" w14:textId="77777777" w:rsidR="00E53020" w:rsidRDefault="00E53020">
            <w:r>
              <w:t>16</w:t>
            </w:r>
          </w:p>
        </w:tc>
        <w:tc>
          <w:tcPr>
            <w:tcW w:w="3544" w:type="dxa"/>
          </w:tcPr>
          <w:p w14:paraId="0FE60DDE" w14:textId="77777777" w:rsidR="00E53020" w:rsidRDefault="00E53020">
            <w:r>
              <w:t>Moussa retourne dans son lit.</w:t>
            </w:r>
          </w:p>
          <w:p w14:paraId="07AEC85B" w14:textId="77777777" w:rsidR="00E53020" w:rsidRDefault="00E53020">
            <w:r>
              <w:t xml:space="preserve">Mais il entend toujours du bruit : </w:t>
            </w:r>
          </w:p>
          <w:p w14:paraId="57490234" w14:textId="77777777" w:rsidR="00E53020" w:rsidRDefault="00E53020">
            <w:r>
              <w:t xml:space="preserve">ça remue et ça rugit, </w:t>
            </w:r>
          </w:p>
          <w:p w14:paraId="26E6791B" w14:textId="77777777" w:rsidR="00E53020" w:rsidRDefault="00E53020">
            <w:r>
              <w:t xml:space="preserve">c’est le lion qui tourne en rond. </w:t>
            </w:r>
          </w:p>
          <w:p w14:paraId="72C0D014" w14:textId="77777777" w:rsidR="00E53020" w:rsidRDefault="00E53020"/>
          <w:p w14:paraId="69FB9636" w14:textId="77777777" w:rsidR="00E53020" w:rsidRDefault="00E53020">
            <w:r>
              <w:t xml:space="preserve">Moussa lui demande gentiment : </w:t>
            </w:r>
          </w:p>
          <w:p w14:paraId="73BE74B3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aller chasser</w:t>
            </w:r>
          </w:p>
          <w:p w14:paraId="6C8FE41F" w14:textId="77777777" w:rsidR="00E53020" w:rsidRDefault="00E53020" w:rsidP="00E53020">
            <w:pPr>
              <w:pStyle w:val="ListParagraph"/>
            </w:pPr>
            <w:r>
              <w:t xml:space="preserve">pour que je puisse me relaxer ? </w:t>
            </w:r>
          </w:p>
          <w:p w14:paraId="672F6515" w14:textId="77777777" w:rsidR="00E53020" w:rsidRDefault="00E53020" w:rsidP="00E53020">
            <w:pPr>
              <w:pStyle w:val="ListParagraph"/>
            </w:pPr>
          </w:p>
          <w:p w14:paraId="2045BF28" w14:textId="77777777" w:rsidR="00E53020" w:rsidRDefault="00E53020" w:rsidP="00E53020">
            <w:r>
              <w:t xml:space="preserve">Mais le lion refuse et continue </w:t>
            </w:r>
          </w:p>
          <w:p w14:paraId="2EC323EB" w14:textId="77777777" w:rsidR="00E53020" w:rsidRDefault="00E53020" w:rsidP="00E53020">
            <w:r>
              <w:t>de rugir et de tourner en rond.</w:t>
            </w:r>
          </w:p>
          <w:p w14:paraId="0F45C5AA" w14:textId="77777777" w:rsidR="00E53020" w:rsidRDefault="00E53020" w:rsidP="00E53020">
            <w:r>
              <w:t xml:space="preserve">Avec un bruit comme ça, </w:t>
            </w:r>
          </w:p>
          <w:p w14:paraId="02BCD5B1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215E8CFE" w14:textId="77777777" w:rsidR="002261A6" w:rsidRDefault="002261A6" w:rsidP="002261A6">
            <w:r>
              <w:t>Moussa se vrati u svoj krevet</w:t>
            </w:r>
            <w:r w:rsidR="00207D20">
              <w:t xml:space="preserve">. </w:t>
            </w:r>
          </w:p>
          <w:p w14:paraId="4353ADC3" w14:textId="77777777" w:rsidR="002261A6" w:rsidRDefault="002261A6" w:rsidP="002261A6">
            <w:pPr>
              <w:rPr>
                <w:rFonts w:cstheme="minorHAnsi"/>
              </w:rPr>
            </w:pPr>
            <w:r>
              <w:t>Ali jo</w:t>
            </w:r>
            <w:r>
              <w:rPr>
                <w:rFonts w:cstheme="minorHAnsi"/>
              </w:rPr>
              <w:t xml:space="preserve">š uvjek </w:t>
            </w:r>
            <w:r w:rsidR="00BF382D">
              <w:rPr>
                <w:rFonts w:cstheme="minorHAnsi"/>
              </w:rPr>
              <w:t>ć</w:t>
            </w:r>
            <w:r>
              <w:rPr>
                <w:rFonts w:cstheme="minorHAnsi"/>
              </w:rPr>
              <w:t>uje buku</w:t>
            </w:r>
            <w:r w:rsidR="00207D20">
              <w:rPr>
                <w:rFonts w:cstheme="minorHAnsi"/>
              </w:rPr>
              <w:t> :</w:t>
            </w:r>
          </w:p>
          <w:p w14:paraId="7C3DF93D" w14:textId="77777777" w:rsidR="007765F2" w:rsidRDefault="00207D20" w:rsidP="007765F2">
            <w:r>
              <w:t>k</w:t>
            </w:r>
            <w:r w:rsidR="002261A6">
              <w:t>retanje i rikanje,</w:t>
            </w:r>
          </w:p>
          <w:p w14:paraId="708F8C79" w14:textId="77777777" w:rsidR="002261A6" w:rsidRDefault="002261A6" w:rsidP="007765F2">
            <w:r>
              <w:t xml:space="preserve">To je </w:t>
            </w:r>
            <w:r w:rsidR="00207D20">
              <w:t xml:space="preserve">bio </w:t>
            </w:r>
            <w:r>
              <w:t>lav koji se vrti u krug</w:t>
            </w:r>
            <w:r w:rsidR="00207D20">
              <w:t>.</w:t>
            </w:r>
          </w:p>
          <w:p w14:paraId="4E0CECC7" w14:textId="77777777" w:rsidR="007765F2" w:rsidRDefault="007765F2" w:rsidP="007765F2"/>
          <w:p w14:paraId="60E45AA5" w14:textId="77777777" w:rsidR="002261A6" w:rsidRDefault="002261A6" w:rsidP="007765F2">
            <w:r>
              <w:t xml:space="preserve">Moussa </w:t>
            </w:r>
            <w:r w:rsidR="00207D20">
              <w:t xml:space="preserve">ga </w:t>
            </w:r>
            <w:r>
              <w:t xml:space="preserve">ljubazno </w:t>
            </w:r>
            <w:r w:rsidR="00207D20">
              <w:t>priupita</w:t>
            </w:r>
            <w:r>
              <w:t> :</w:t>
            </w:r>
          </w:p>
          <w:p w14:paraId="3376494E" w14:textId="77777777" w:rsidR="002261A6" w:rsidRDefault="00207D20" w:rsidP="002261A6">
            <w:pPr>
              <w:pStyle w:val="ListParagraph"/>
              <w:numPr>
                <w:ilvl w:val="0"/>
                <w:numId w:val="1"/>
              </w:numPr>
            </w:pPr>
            <w:r>
              <w:t>Mo</w:t>
            </w:r>
            <w:r>
              <w:rPr>
                <w:rFonts w:cstheme="minorHAnsi"/>
              </w:rPr>
              <w:t>ž</w:t>
            </w:r>
            <w:r>
              <w:t>e</w:t>
            </w:r>
            <w:r>
              <w:rPr>
                <w:rFonts w:cstheme="minorHAnsi"/>
              </w:rPr>
              <w:t>š</w:t>
            </w:r>
            <w:r w:rsidR="002261A6">
              <w:t xml:space="preserve"> li ti </w:t>
            </w:r>
            <w:r>
              <w:t>ot</w:t>
            </w:r>
            <w:r w:rsidR="002261A6">
              <w:t>i</w:t>
            </w:r>
            <w:r w:rsidR="00BF382D">
              <w:rPr>
                <w:rFonts w:cstheme="minorHAnsi"/>
              </w:rPr>
              <w:t>ć</w:t>
            </w:r>
            <w:r w:rsidR="002261A6">
              <w:t xml:space="preserve">i </w:t>
            </w:r>
            <w:r>
              <w:t xml:space="preserve">u lov </w:t>
            </w:r>
            <w:r w:rsidR="002261A6">
              <w:t>da se ja opustim</w:t>
            </w:r>
            <w:r>
              <w:t> ?</w:t>
            </w:r>
          </w:p>
          <w:p w14:paraId="5BE6F540" w14:textId="77777777" w:rsidR="002261A6" w:rsidRDefault="002261A6" w:rsidP="002261A6"/>
          <w:p w14:paraId="465B6FC4" w14:textId="77777777" w:rsidR="002261A6" w:rsidRDefault="002261A6" w:rsidP="002261A6"/>
          <w:p w14:paraId="3CDB9209" w14:textId="77777777" w:rsidR="002261A6" w:rsidRDefault="002261A6" w:rsidP="002261A6"/>
          <w:p w14:paraId="4E7E4952" w14:textId="77777777" w:rsidR="002261A6" w:rsidRDefault="00207D20" w:rsidP="002261A6">
            <w:r>
              <w:t>Ali lav odbije i nastavi</w:t>
            </w:r>
            <w:r w:rsidR="002261A6">
              <w:t xml:space="preserve"> rikati i vrtiti se u krug</w:t>
            </w:r>
            <w:r>
              <w:t>.</w:t>
            </w:r>
          </w:p>
          <w:p w14:paraId="5DCFB7C3" w14:textId="77777777" w:rsidR="007765F2" w:rsidRDefault="007765F2"/>
          <w:p w14:paraId="04C9A00A" w14:textId="77777777" w:rsidR="007765F2" w:rsidRDefault="007765F2">
            <w:r>
              <w:t xml:space="preserve">Sa takvom bukom, Moussa </w:t>
            </w:r>
            <w:r w:rsidR="00207D20">
              <w:t>ne mo</w:t>
            </w:r>
            <w:r w:rsidR="00207D20">
              <w:rPr>
                <w:rFonts w:cstheme="minorHAnsi"/>
              </w:rPr>
              <w:t>ž</w:t>
            </w:r>
            <w:r w:rsidR="00207D20">
              <w:t>e da zaspe.</w:t>
            </w:r>
          </w:p>
        </w:tc>
      </w:tr>
      <w:tr w:rsidR="00E53020" w14:paraId="24BD9B66" w14:textId="77777777" w:rsidTr="006D0B76">
        <w:tc>
          <w:tcPr>
            <w:tcW w:w="846" w:type="dxa"/>
          </w:tcPr>
          <w:p w14:paraId="09E397B5" w14:textId="77777777" w:rsidR="00E53020" w:rsidRDefault="00E53020">
            <w:r>
              <w:t>19</w:t>
            </w:r>
          </w:p>
        </w:tc>
        <w:tc>
          <w:tcPr>
            <w:tcW w:w="3544" w:type="dxa"/>
          </w:tcPr>
          <w:p w14:paraId="7B3FB1AC" w14:textId="77777777" w:rsidR="00E53020" w:rsidRDefault="00E53020">
            <w:r>
              <w:t>Il fait alors appel à l’éléphant</w:t>
            </w:r>
          </w:p>
          <w:p w14:paraId="55901928" w14:textId="77777777" w:rsidR="00E53020" w:rsidRDefault="00E53020">
            <w:r>
              <w:t>qui s’approche à pas lents.</w:t>
            </w:r>
          </w:p>
          <w:p w14:paraId="1421EF2C" w14:textId="77777777" w:rsidR="00E53020" w:rsidRDefault="000F4785">
            <w:r>
              <w:t>Le lion n</w:t>
            </w:r>
            <w:r w:rsidR="00E53020">
              <w:t>’insiste pas et file comme le vent.</w:t>
            </w:r>
          </w:p>
        </w:tc>
        <w:tc>
          <w:tcPr>
            <w:tcW w:w="4672" w:type="dxa"/>
          </w:tcPr>
          <w:p w14:paraId="74E12414" w14:textId="77777777" w:rsidR="002261A6" w:rsidRDefault="002261A6">
            <w:r>
              <w:t xml:space="preserve">Zatim </w:t>
            </w:r>
            <w:r w:rsidR="00207D20">
              <w:t xml:space="preserve">on </w:t>
            </w:r>
            <w:r>
              <w:t>zovne sl</w:t>
            </w:r>
            <w:r w:rsidR="00207D20">
              <w:t xml:space="preserve">ona koji prilazi laganim koracima. </w:t>
            </w:r>
          </w:p>
          <w:p w14:paraId="7C31FCD6" w14:textId="77777777" w:rsidR="002261A6" w:rsidRDefault="002261A6" w:rsidP="00A56D62">
            <w:r>
              <w:t>Lav n</w:t>
            </w:r>
            <w:r w:rsidR="00A56D62">
              <w:t xml:space="preserve">e insistira i pobjegne kao vjetar. </w:t>
            </w:r>
            <w:r>
              <w:t xml:space="preserve"> </w:t>
            </w:r>
          </w:p>
        </w:tc>
      </w:tr>
      <w:tr w:rsidR="00E53020" w14:paraId="5082FD05" w14:textId="77777777" w:rsidTr="006D0B76">
        <w:tc>
          <w:tcPr>
            <w:tcW w:w="846" w:type="dxa"/>
          </w:tcPr>
          <w:p w14:paraId="18FF6310" w14:textId="77777777" w:rsidR="00E53020" w:rsidRDefault="00E53020">
            <w:r>
              <w:t>21</w:t>
            </w:r>
          </w:p>
        </w:tc>
        <w:tc>
          <w:tcPr>
            <w:tcW w:w="3544" w:type="dxa"/>
          </w:tcPr>
          <w:p w14:paraId="18880979" w14:textId="77777777" w:rsidR="00E53020" w:rsidRDefault="00E53020">
            <w:r>
              <w:t>Moussa retourne dans son lit.</w:t>
            </w:r>
          </w:p>
          <w:p w14:paraId="35E02453" w14:textId="77777777" w:rsidR="00E53020" w:rsidRDefault="00E53020">
            <w:r>
              <w:t xml:space="preserve">Mais un éléphant, même très sage, </w:t>
            </w:r>
          </w:p>
          <w:p w14:paraId="72DE54EC" w14:textId="77777777" w:rsidR="00E53020" w:rsidRDefault="00E53020">
            <w:r>
              <w:t xml:space="preserve">cela fait beaucoup de bruit : </w:t>
            </w:r>
          </w:p>
          <w:p w14:paraId="566CDA98" w14:textId="77777777" w:rsidR="00E53020" w:rsidRDefault="00E53020">
            <w:r>
              <w:t>ça souffle et ça barrit,</w:t>
            </w:r>
          </w:p>
          <w:p w14:paraId="290AD29C" w14:textId="77777777" w:rsidR="00E53020" w:rsidRDefault="00E53020">
            <w:r>
              <w:t>ça écrase tout sur son passage.</w:t>
            </w:r>
          </w:p>
          <w:p w14:paraId="1F3E78E6" w14:textId="77777777" w:rsidR="00E53020" w:rsidRDefault="00E53020"/>
          <w:p w14:paraId="3AB0DB4F" w14:textId="77777777" w:rsidR="00E53020" w:rsidRDefault="00E53020">
            <w:r>
              <w:t xml:space="preserve">Moussa lui demande gentiment : </w:t>
            </w:r>
          </w:p>
          <w:p w14:paraId="2DDA31AE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te pousser</w:t>
            </w:r>
          </w:p>
          <w:p w14:paraId="26B09ABB" w14:textId="77777777" w:rsidR="00E53020" w:rsidRDefault="00E53020" w:rsidP="00E53020">
            <w:pPr>
              <w:pStyle w:val="ListParagraph"/>
            </w:pPr>
            <w:r>
              <w:t>Pour que je puisse respirer ?</w:t>
            </w:r>
          </w:p>
          <w:p w14:paraId="602CCC73" w14:textId="77777777" w:rsidR="00E53020" w:rsidRDefault="00E53020" w:rsidP="00E53020">
            <w:pPr>
              <w:pStyle w:val="ListParagraph"/>
            </w:pPr>
          </w:p>
          <w:p w14:paraId="31AC53C9" w14:textId="77777777" w:rsidR="00E53020" w:rsidRDefault="00E53020" w:rsidP="00E53020">
            <w:r>
              <w:t xml:space="preserve">Mais l’éléphant refuse </w:t>
            </w:r>
          </w:p>
          <w:p w14:paraId="3B171119" w14:textId="77777777" w:rsidR="00E53020" w:rsidRDefault="00E53020" w:rsidP="00E53020">
            <w:r>
              <w:t>et continue de barrir et de souffler.</w:t>
            </w:r>
          </w:p>
          <w:p w14:paraId="7EF7C611" w14:textId="77777777" w:rsidR="00E53020" w:rsidRDefault="00E53020" w:rsidP="00E53020">
            <w:r>
              <w:t xml:space="preserve">Avec un bruit comme ça, </w:t>
            </w:r>
          </w:p>
          <w:p w14:paraId="02768027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171F02F4" w14:textId="77777777" w:rsidR="002261A6" w:rsidRDefault="002261A6" w:rsidP="002261A6">
            <w:r>
              <w:t>Moussa se vrati u svoj krevet</w:t>
            </w:r>
            <w:r w:rsidR="00A56D62">
              <w:t>.</w:t>
            </w:r>
          </w:p>
          <w:p w14:paraId="1BC1199F" w14:textId="77777777" w:rsidR="009355F2" w:rsidRDefault="009355F2">
            <w:r>
              <w:t xml:space="preserve">Ali </w:t>
            </w:r>
            <w:r w:rsidR="00A56D62">
              <w:t xml:space="preserve">jedan </w:t>
            </w:r>
            <w:r>
              <w:t xml:space="preserve">slon, i ako </w:t>
            </w:r>
            <w:r w:rsidR="00A56D62">
              <w:t>je miran</w:t>
            </w:r>
            <w:r>
              <w:t xml:space="preserve">, </w:t>
            </w:r>
            <w:r w:rsidR="00A56D62">
              <w:t>on pravi puno buke</w:t>
            </w:r>
            <w:r>
              <w:t> :</w:t>
            </w:r>
          </w:p>
          <w:p w14:paraId="5A009E1C" w14:textId="77777777" w:rsidR="007765F2" w:rsidRDefault="007765F2"/>
          <w:p w14:paraId="64BE7E99" w14:textId="77777777" w:rsidR="007765F2" w:rsidRDefault="00A56D62">
            <w:r>
              <w:t>to jest p</w:t>
            </w:r>
            <w:r w:rsidR="009355F2">
              <w:t>u</w:t>
            </w:r>
            <w:r w:rsidR="009355F2">
              <w:rPr>
                <w:rFonts w:cstheme="minorHAnsi"/>
              </w:rPr>
              <w:t>š</w:t>
            </w:r>
            <w:r w:rsidR="009355F2">
              <w:t>e i ri</w:t>
            </w:r>
            <w:r w:rsidR="00BF382D">
              <w:rPr>
                <w:rFonts w:cstheme="minorHAnsi"/>
              </w:rPr>
              <w:t>č</w:t>
            </w:r>
            <w:r w:rsidR="00BF382D">
              <w:t>e</w:t>
            </w:r>
            <w:r>
              <w:t>,</w:t>
            </w:r>
          </w:p>
          <w:p w14:paraId="7B0B9908" w14:textId="77777777" w:rsidR="009355F2" w:rsidRDefault="00A56D62">
            <w:r>
              <w:t>s</w:t>
            </w:r>
            <w:r w:rsidR="009355F2">
              <w:t xml:space="preserve">ve </w:t>
            </w:r>
            <w:r>
              <w:t>iz</w:t>
            </w:r>
            <w:r w:rsidR="009355F2">
              <w:t>gnje</w:t>
            </w:r>
            <w:r w:rsidR="00BF382D">
              <w:rPr>
                <w:rFonts w:cstheme="minorHAnsi"/>
              </w:rPr>
              <w:t>č</w:t>
            </w:r>
            <w:r w:rsidR="009355F2">
              <w:t>i na svom putu</w:t>
            </w:r>
            <w:r>
              <w:t xml:space="preserve">. </w:t>
            </w:r>
          </w:p>
          <w:p w14:paraId="06FAC5DD" w14:textId="77777777" w:rsidR="009355F2" w:rsidRDefault="009355F2"/>
          <w:p w14:paraId="5D856FCC" w14:textId="77777777" w:rsidR="007765F2" w:rsidRDefault="009355F2">
            <w:r>
              <w:t>Moussa</w:t>
            </w:r>
            <w:r w:rsidR="004E6473">
              <w:t xml:space="preserve"> ga ljubazno upita</w:t>
            </w:r>
            <w:r>
              <w:t> :</w:t>
            </w:r>
          </w:p>
          <w:p w14:paraId="631ECE02" w14:textId="77777777" w:rsidR="009355F2" w:rsidRDefault="004E6473" w:rsidP="009355F2">
            <w:pPr>
              <w:pStyle w:val="ListParagraph"/>
              <w:numPr>
                <w:ilvl w:val="0"/>
                <w:numId w:val="1"/>
              </w:numPr>
            </w:pPr>
            <w:r>
              <w:t>Mo</w:t>
            </w:r>
            <w:r>
              <w:rPr>
                <w:rFonts w:cstheme="minorHAnsi"/>
              </w:rPr>
              <w:t>ž</w:t>
            </w:r>
            <w:r>
              <w:t>e</w:t>
            </w:r>
            <w:r>
              <w:rPr>
                <w:rFonts w:cstheme="minorHAnsi"/>
              </w:rPr>
              <w:t>š</w:t>
            </w:r>
            <w:r w:rsidR="009355F2">
              <w:t xml:space="preserve"> li s</w:t>
            </w:r>
            <w:r>
              <w:t>e ti pomaknuti da ja mogu da di</w:t>
            </w:r>
            <w:r>
              <w:rPr>
                <w:rFonts w:cstheme="minorHAnsi"/>
              </w:rPr>
              <w:t>š</w:t>
            </w:r>
            <w:r>
              <w:t>em</w:t>
            </w:r>
            <w:r w:rsidR="009355F2">
              <w:t> ?</w:t>
            </w:r>
          </w:p>
          <w:p w14:paraId="2FD207F5" w14:textId="77777777" w:rsidR="009355F2" w:rsidRDefault="009355F2" w:rsidP="009355F2"/>
          <w:p w14:paraId="278804B1" w14:textId="77777777" w:rsidR="009355F2" w:rsidRDefault="004E6473" w:rsidP="009355F2">
            <w:r>
              <w:t>Ali slon odbije</w:t>
            </w:r>
            <w:r w:rsidR="009355F2">
              <w:t xml:space="preserve"> </w:t>
            </w:r>
          </w:p>
          <w:p w14:paraId="2828C71B" w14:textId="77777777" w:rsidR="009355F2" w:rsidRDefault="004E6473" w:rsidP="009355F2">
            <w:r>
              <w:t>i nastavi</w:t>
            </w:r>
            <w:r w:rsidR="009355F2">
              <w:t xml:space="preserve"> rikati i puhati</w:t>
            </w:r>
            <w:r>
              <w:t>.</w:t>
            </w:r>
          </w:p>
          <w:p w14:paraId="3F6B1141" w14:textId="77777777" w:rsidR="009355F2" w:rsidRDefault="009355F2" w:rsidP="009355F2">
            <w:r>
              <w:t>Sa tavkom bukom,</w:t>
            </w:r>
          </w:p>
          <w:p w14:paraId="0981B82B" w14:textId="77777777" w:rsidR="007765F2" w:rsidRDefault="009355F2">
            <w:r>
              <w:t xml:space="preserve">Moussa </w:t>
            </w:r>
            <w:r w:rsidR="004E6473">
              <w:t>ne mo</w:t>
            </w:r>
            <w:r w:rsidR="004E6473">
              <w:rPr>
                <w:rFonts w:cstheme="minorHAnsi"/>
              </w:rPr>
              <w:t>ž</w:t>
            </w:r>
            <w:r w:rsidR="004E6473">
              <w:t xml:space="preserve">e da zaspe. </w:t>
            </w:r>
          </w:p>
        </w:tc>
      </w:tr>
      <w:tr w:rsidR="00E53020" w14:paraId="05E0F520" w14:textId="77777777" w:rsidTr="006D0B76">
        <w:tc>
          <w:tcPr>
            <w:tcW w:w="846" w:type="dxa"/>
          </w:tcPr>
          <w:p w14:paraId="4C3199E2" w14:textId="77777777" w:rsidR="00E53020" w:rsidRDefault="00E53020">
            <w:r>
              <w:lastRenderedPageBreak/>
              <w:t>23</w:t>
            </w:r>
          </w:p>
        </w:tc>
        <w:tc>
          <w:tcPr>
            <w:tcW w:w="3544" w:type="dxa"/>
          </w:tcPr>
          <w:p w14:paraId="25E9509D" w14:textId="77777777" w:rsidR="00E53020" w:rsidRDefault="00E53020">
            <w:r>
              <w:t>Moussa ne sait plus quoi faire.</w:t>
            </w:r>
          </w:p>
          <w:p w14:paraId="02C664E4" w14:textId="77777777" w:rsidR="00E53020" w:rsidRDefault="00E53020">
            <w:r>
              <w:t>Alors il réfléchit et décide de rappeler la petite souris.</w:t>
            </w:r>
          </w:p>
          <w:p w14:paraId="101927BE" w14:textId="77777777" w:rsidR="00E53020" w:rsidRDefault="00E53020"/>
          <w:p w14:paraId="30165E3F" w14:textId="77777777" w:rsidR="00E53020" w:rsidRDefault="00E53020">
            <w:r>
              <w:t>L’éléphant se carapate sans tarder,</w:t>
            </w:r>
          </w:p>
          <w:p w14:paraId="652A6689" w14:textId="77777777" w:rsidR="00E53020" w:rsidRDefault="00E53020">
            <w:r>
              <w:t>Car chacun sait que la terreur des éléphants</w:t>
            </w:r>
          </w:p>
          <w:p w14:paraId="26AC72D5" w14:textId="77777777" w:rsidR="00E53020" w:rsidRDefault="00E53020">
            <w:r>
              <w:t xml:space="preserve">c’est la souris évidemment ! </w:t>
            </w:r>
          </w:p>
        </w:tc>
        <w:tc>
          <w:tcPr>
            <w:tcW w:w="4672" w:type="dxa"/>
          </w:tcPr>
          <w:p w14:paraId="40BE1FC8" w14:textId="77777777" w:rsidR="00E53020" w:rsidRDefault="009355F2">
            <w:r>
              <w:t>Mousa vi</w:t>
            </w:r>
            <w:r w:rsidR="00D4367D">
              <w:rPr>
                <w:rFonts w:cstheme="minorHAnsi"/>
              </w:rPr>
              <w:t>š</w:t>
            </w:r>
            <w:r>
              <w:t xml:space="preserve">e ne zna </w:t>
            </w:r>
            <w:r w:rsidR="004E6473">
              <w:rPr>
                <w:rFonts w:cstheme="minorHAnsi"/>
              </w:rPr>
              <w:t>š</w:t>
            </w:r>
            <w:r>
              <w:t xml:space="preserve">ta da </w:t>
            </w:r>
            <w:r w:rsidR="004E6473">
              <w:rPr>
                <w:rFonts w:cstheme="minorHAnsi"/>
              </w:rPr>
              <w:t>uradi</w:t>
            </w:r>
            <w:r w:rsidR="004E6473">
              <w:t xml:space="preserve">. </w:t>
            </w:r>
          </w:p>
          <w:p w14:paraId="58D623A8" w14:textId="77777777" w:rsidR="009355F2" w:rsidRDefault="009355F2">
            <w:r>
              <w:t>Razmi</w:t>
            </w:r>
            <w:r w:rsidR="00D4367D">
              <w:rPr>
                <w:rFonts w:cstheme="minorHAnsi"/>
              </w:rPr>
              <w:t>š</w:t>
            </w:r>
            <w:r>
              <w:t>ljaju</w:t>
            </w:r>
            <w:r w:rsidR="00BF382D">
              <w:rPr>
                <w:rFonts w:cstheme="minorHAnsi"/>
              </w:rPr>
              <w:t>ć</w:t>
            </w:r>
            <w:r>
              <w:t>i, ponovo odlu</w:t>
            </w:r>
            <w:r w:rsidR="00BF382D">
              <w:rPr>
                <w:rFonts w:cstheme="minorHAnsi"/>
              </w:rPr>
              <w:t>ć</w:t>
            </w:r>
            <w:r>
              <w:t>i da zovne malog mi</w:t>
            </w:r>
            <w:r w:rsidR="00D4367D">
              <w:rPr>
                <w:rFonts w:cstheme="minorHAnsi"/>
              </w:rPr>
              <w:t>š</w:t>
            </w:r>
            <w:r>
              <w:t>a</w:t>
            </w:r>
            <w:r w:rsidR="004E6473">
              <w:t>.</w:t>
            </w:r>
          </w:p>
          <w:p w14:paraId="2A22C25E" w14:textId="77777777" w:rsidR="009355F2" w:rsidRDefault="009355F2"/>
          <w:p w14:paraId="12875DED" w14:textId="77777777" w:rsidR="009355F2" w:rsidRDefault="009355F2">
            <w:r>
              <w:t>Slon pobje</w:t>
            </w:r>
            <w:r w:rsidR="00847065">
              <w:rPr>
                <w:rFonts w:cstheme="minorHAnsi"/>
              </w:rPr>
              <w:t>ž</w:t>
            </w:r>
            <w:r>
              <w:t xml:space="preserve">e bez </w:t>
            </w:r>
            <w:r w:rsidR="00BF382D">
              <w:rPr>
                <w:rFonts w:cstheme="minorHAnsi"/>
              </w:rPr>
              <w:t>ć</w:t>
            </w:r>
            <w:r>
              <w:t>ekanj</w:t>
            </w:r>
            <w:r w:rsidR="00BF382D">
              <w:t>a</w:t>
            </w:r>
            <w:r w:rsidR="004E6473">
              <w:t>,</w:t>
            </w:r>
          </w:p>
          <w:p w14:paraId="6E2B1567" w14:textId="77777777" w:rsidR="009355F2" w:rsidRDefault="00257621" w:rsidP="004E6473">
            <w:r>
              <w:t xml:space="preserve">Jer </w:t>
            </w:r>
            <w:r w:rsidR="004E6473">
              <w:t>svak zna da su naravno mi</w:t>
            </w:r>
            <w:r w:rsidR="004E6473">
              <w:rPr>
                <w:rFonts w:cstheme="minorHAnsi"/>
              </w:rPr>
              <w:t>ševi teror slonovima !</w:t>
            </w:r>
          </w:p>
        </w:tc>
      </w:tr>
      <w:tr w:rsidR="00E53020" w14:paraId="4F31349B" w14:textId="77777777" w:rsidTr="006D0B76">
        <w:tc>
          <w:tcPr>
            <w:tcW w:w="846" w:type="dxa"/>
          </w:tcPr>
          <w:p w14:paraId="222884E6" w14:textId="77777777" w:rsidR="00E53020" w:rsidRDefault="00E53020">
            <w:r>
              <w:t>24</w:t>
            </w:r>
          </w:p>
        </w:tc>
        <w:tc>
          <w:tcPr>
            <w:tcW w:w="3544" w:type="dxa"/>
          </w:tcPr>
          <w:p w14:paraId="077F2ED8" w14:textId="77777777" w:rsidR="00E53020" w:rsidRDefault="00E53020">
            <w:r>
              <w:t>Moussa peut enfin commencer à rêver.</w:t>
            </w:r>
          </w:p>
          <w:p w14:paraId="3534CC4B" w14:textId="77777777" w:rsidR="00E53020" w:rsidRDefault="00E53020">
            <w:r>
              <w:t>Il y a toujours des petits bruits de souris,</w:t>
            </w:r>
          </w:p>
          <w:p w14:paraId="458E1916" w14:textId="77777777" w:rsidR="00E53020" w:rsidRDefault="00E53020">
            <w:r>
              <w:t xml:space="preserve">mais, comparés à des bruits d’éléphant, </w:t>
            </w:r>
          </w:p>
          <w:p w14:paraId="77653189" w14:textId="77777777" w:rsidR="00E53020" w:rsidRDefault="00E53020">
            <w:r>
              <w:t xml:space="preserve">ils sont beaucoup moins gênants ! </w:t>
            </w:r>
          </w:p>
        </w:tc>
        <w:tc>
          <w:tcPr>
            <w:tcW w:w="4672" w:type="dxa"/>
          </w:tcPr>
          <w:p w14:paraId="002A5F17" w14:textId="77777777" w:rsidR="00E53020" w:rsidRDefault="00257621">
            <w:r>
              <w:t>Moussa mo</w:t>
            </w:r>
            <w:r w:rsidR="004E6473">
              <w:rPr>
                <w:rFonts w:cstheme="minorHAnsi"/>
              </w:rPr>
              <w:t>ž</w:t>
            </w:r>
            <w:r>
              <w:t>e napokon po</w:t>
            </w:r>
            <w:r w:rsidR="00BF382D">
              <w:rPr>
                <w:rFonts w:cstheme="minorHAnsi"/>
              </w:rPr>
              <w:t>ć</w:t>
            </w:r>
            <w:r>
              <w:t>eti sanjati</w:t>
            </w:r>
            <w:r w:rsidR="006F709B">
              <w:t xml:space="preserve">. </w:t>
            </w:r>
          </w:p>
          <w:p w14:paraId="748EB4D1" w14:textId="77777777" w:rsidR="00257621" w:rsidRDefault="00257621"/>
          <w:p w14:paraId="21BBB05D" w14:textId="77777777" w:rsidR="00257621" w:rsidRDefault="006F709B">
            <w:r>
              <w:t>Tu je jo</w:t>
            </w:r>
            <w:r>
              <w:rPr>
                <w:rFonts w:cstheme="minorHAnsi"/>
              </w:rPr>
              <w:t>š</w:t>
            </w:r>
            <w:r>
              <w:t xml:space="preserve"> uvijek </w:t>
            </w:r>
            <w:r w:rsidR="00257621">
              <w:t>mala buka od mi</w:t>
            </w:r>
            <w:r w:rsidR="00D4367D">
              <w:rPr>
                <w:rFonts w:cstheme="minorHAnsi"/>
              </w:rPr>
              <w:t>š</w:t>
            </w:r>
            <w:r w:rsidR="00257621">
              <w:t>a</w:t>
            </w:r>
            <w:r>
              <w:t xml:space="preserve">, </w:t>
            </w:r>
          </w:p>
          <w:p w14:paraId="38699A01" w14:textId="77777777" w:rsidR="00257621" w:rsidRDefault="00257621"/>
          <w:p w14:paraId="4645F75F" w14:textId="77777777" w:rsidR="00257621" w:rsidRDefault="006F709B">
            <w:r>
              <w:t>a</w:t>
            </w:r>
            <w:r w:rsidR="00257621">
              <w:t xml:space="preserve">li, </w:t>
            </w:r>
            <w:r>
              <w:t>kad se uporedi  s</w:t>
            </w:r>
            <w:r w:rsidR="00257621">
              <w:t>a bukom slona,</w:t>
            </w:r>
          </w:p>
          <w:p w14:paraId="052FDDA5" w14:textId="77777777" w:rsidR="00847065" w:rsidRDefault="00847065"/>
          <w:p w14:paraId="1856A629" w14:textId="77777777" w:rsidR="00257621" w:rsidRDefault="006F709B" w:rsidP="006F709B">
            <w:r>
              <w:t xml:space="preserve">to puno </w:t>
            </w:r>
            <w:r w:rsidR="00257621">
              <w:t>manje smeta</w:t>
            </w:r>
            <w:r>
              <w:t> !</w:t>
            </w:r>
          </w:p>
        </w:tc>
      </w:tr>
    </w:tbl>
    <w:p w14:paraId="2DBC039D" w14:textId="77777777" w:rsidR="00896964" w:rsidRDefault="00896964"/>
    <w:p w14:paraId="20E367B1" w14:textId="77777777" w:rsidR="00B34BBF" w:rsidRDefault="00B34BBF">
      <w:bookmarkStart w:id="0" w:name="_GoBack"/>
      <w:bookmarkEnd w:id="0"/>
    </w:p>
    <w:sectPr w:rsidR="00B34B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1FB97" w14:textId="77777777" w:rsidR="004F1F93" w:rsidRDefault="004F1F93" w:rsidP="003D24A2">
      <w:pPr>
        <w:spacing w:after="0" w:line="240" w:lineRule="auto"/>
      </w:pPr>
      <w:r>
        <w:separator/>
      </w:r>
    </w:p>
  </w:endnote>
  <w:endnote w:type="continuationSeparator" w:id="0">
    <w:p w14:paraId="395D3B64" w14:textId="77777777" w:rsidR="004F1F93" w:rsidRDefault="004F1F93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DB9FB" w14:textId="77777777" w:rsidR="004F1F93" w:rsidRDefault="004F1F93" w:rsidP="003D24A2">
      <w:pPr>
        <w:spacing w:after="0" w:line="240" w:lineRule="auto"/>
      </w:pPr>
      <w:r>
        <w:separator/>
      </w:r>
    </w:p>
  </w:footnote>
  <w:footnote w:type="continuationSeparator" w:id="0">
    <w:p w14:paraId="3581E72E" w14:textId="77777777" w:rsidR="004F1F93" w:rsidRDefault="004F1F93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565C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7E65FC62" w14:textId="77777777" w:rsidR="003D24A2" w:rsidRPr="003D24A2" w:rsidRDefault="003D24A2" w:rsidP="003D24A2">
    <w:pPr>
      <w:pStyle w:val="Header"/>
      <w:jc w:val="center"/>
      <w:rPr>
        <w:b/>
      </w:rPr>
    </w:pPr>
  </w:p>
  <w:p w14:paraId="29902A46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0811DF">
      <w:rPr>
        <w:b/>
      </w:rPr>
      <w:t>SELIMOTIC</w:t>
    </w:r>
  </w:p>
  <w:p w14:paraId="1AB27DD9" w14:textId="77777777" w:rsidR="003D24A2" w:rsidRPr="003D24A2" w:rsidRDefault="003D24A2" w:rsidP="003D24A2">
    <w:pPr>
      <w:pStyle w:val="Header"/>
      <w:jc w:val="center"/>
      <w:rPr>
        <w:b/>
      </w:rPr>
    </w:pPr>
  </w:p>
  <w:p w14:paraId="4C92AD12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0811DF">
      <w:rPr>
        <w:b/>
      </w:rPr>
      <w:t>Bosniaque</w:t>
    </w:r>
  </w:p>
  <w:p w14:paraId="32067111" w14:textId="77777777" w:rsidR="003D24A2" w:rsidRDefault="003D24A2">
    <w:pPr>
      <w:pStyle w:val="Header"/>
    </w:pPr>
  </w:p>
  <w:p w14:paraId="3C2C77BC" w14:textId="77777777" w:rsidR="003D24A2" w:rsidRDefault="003D24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4E4"/>
    <w:multiLevelType w:val="hybridMultilevel"/>
    <w:tmpl w:val="0170A82A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E"/>
    <w:rsid w:val="000811DF"/>
    <w:rsid w:val="000D1020"/>
    <w:rsid w:val="000D6410"/>
    <w:rsid w:val="000F4785"/>
    <w:rsid w:val="00195715"/>
    <w:rsid w:val="00207D20"/>
    <w:rsid w:val="002261A6"/>
    <w:rsid w:val="00257621"/>
    <w:rsid w:val="003D24A2"/>
    <w:rsid w:val="004E6473"/>
    <w:rsid w:val="004F1F93"/>
    <w:rsid w:val="006D0B76"/>
    <w:rsid w:val="006F709B"/>
    <w:rsid w:val="007765F2"/>
    <w:rsid w:val="007B0111"/>
    <w:rsid w:val="00847065"/>
    <w:rsid w:val="00896964"/>
    <w:rsid w:val="009355F2"/>
    <w:rsid w:val="00A56D62"/>
    <w:rsid w:val="00A74D3E"/>
    <w:rsid w:val="00AF62D0"/>
    <w:rsid w:val="00B34BBF"/>
    <w:rsid w:val="00BC736D"/>
    <w:rsid w:val="00BF382D"/>
    <w:rsid w:val="00D4367D"/>
    <w:rsid w:val="00D813A7"/>
    <w:rsid w:val="00D97F0A"/>
    <w:rsid w:val="00E53020"/>
    <w:rsid w:val="00FB419D"/>
    <w:rsid w:val="00FD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F9D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85C2-309B-5B49-AA8E-ADF7B63F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ung</dc:creator>
  <cp:lastModifiedBy>Claire Hornung</cp:lastModifiedBy>
  <cp:revision>3</cp:revision>
  <dcterms:created xsi:type="dcterms:W3CDTF">2018-06-26T11:52:00Z</dcterms:created>
  <dcterms:modified xsi:type="dcterms:W3CDTF">2018-10-29T16:06:00Z</dcterms:modified>
</cp:coreProperties>
</file>